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36C4" w14:textId="7A74BA17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1F3275" w:rsidRPr="004D7267" w:rsidRDefault="001F3275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08432199" w:rsidR="001F3275" w:rsidRPr="00A814F2" w:rsidRDefault="001F3275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1C72803E" w14:textId="77777777" w:rsidR="001F3275" w:rsidRPr="000A77E6" w:rsidRDefault="001F3275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1F3275" w:rsidRPr="004D7267" w:rsidRDefault="001F3275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7DAB584" w14:textId="08432199" w:rsidR="001F3275" w:rsidRPr="00A814F2" w:rsidRDefault="001F3275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1C72803E" w14:textId="77777777" w:rsidR="001F3275" w:rsidRPr="000A77E6" w:rsidRDefault="001F3275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A3E07C" w14:textId="0DA47DA4" w:rsidR="0066339E" w:rsidRDefault="0066339E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0174CA9A" w:rsidR="00C565D2" w:rsidRPr="001E7879" w:rsidRDefault="00FF288E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4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D05FED">
        <w:rPr>
          <w:rFonts w:ascii="Calibri" w:hAnsi="Calibri" w:cs="Calibri"/>
          <w:b/>
          <w:color w:val="auto"/>
          <w:sz w:val="28"/>
          <w:szCs w:val="28"/>
        </w:rPr>
        <w:t>Agents polyvalents</w:t>
      </w:r>
      <w:r w:rsidR="00BA5ADD" w:rsidRPr="003F01ED">
        <w:rPr>
          <w:rFonts w:ascii="Calibri" w:hAnsi="Calibri" w:cs="Calibri"/>
          <w:b/>
          <w:sz w:val="28"/>
          <w:szCs w:val="28"/>
        </w:rPr>
        <w:t xml:space="preserve"> </w:t>
      </w:r>
      <w:r w:rsidR="00C565D2" w:rsidRPr="001E7879">
        <w:rPr>
          <w:rFonts w:ascii="Calibri" w:hAnsi="Calibri" w:cs="Calibri"/>
          <w:b/>
          <w:color w:val="auto"/>
          <w:sz w:val="28"/>
          <w:szCs w:val="28"/>
        </w:rPr>
        <w:t>(F/H)</w:t>
      </w:r>
    </w:p>
    <w:p w14:paraId="7FE67DEE" w14:textId="780DCBA6" w:rsidR="00347F2A" w:rsidRPr="001E7879" w:rsidRDefault="00AF598C" w:rsidP="00547332">
      <w:pPr>
        <w:ind w:right="1065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 xml:space="preserve">Régie </w:t>
      </w:r>
      <w:r w:rsidR="00D05FED">
        <w:rPr>
          <w:rFonts w:ascii="Calibri" w:hAnsi="Calibri" w:cs="Calibri"/>
          <w:b/>
          <w:color w:val="auto"/>
          <w:sz w:val="28"/>
          <w:szCs w:val="28"/>
        </w:rPr>
        <w:t>bâtiments</w:t>
      </w:r>
      <w:r w:rsidR="00347F2A" w:rsidRPr="001E7879">
        <w:rPr>
          <w:rFonts w:ascii="Calibri" w:hAnsi="Calibri" w:cs="Calibri"/>
          <w:b/>
          <w:color w:val="auto"/>
          <w:sz w:val="28"/>
          <w:szCs w:val="28"/>
        </w:rPr>
        <w:t xml:space="preserve"> – Direction </w:t>
      </w:r>
      <w:r w:rsidR="00547332">
        <w:rPr>
          <w:rFonts w:ascii="Calibri" w:hAnsi="Calibri" w:cs="Calibri"/>
          <w:b/>
          <w:color w:val="auto"/>
          <w:sz w:val="28"/>
          <w:szCs w:val="28"/>
        </w:rPr>
        <w:t>de la Proximité et de l’Environnement</w:t>
      </w:r>
    </w:p>
    <w:p w14:paraId="514BE3D6" w14:textId="412B91F9" w:rsidR="00BA5ADD" w:rsidRDefault="00BA5ADD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788D2C57" w14:textId="048CFC06" w:rsidR="00FF288E" w:rsidRDefault="00FF288E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 postes du 6 au 31 juillet 2024.</w:t>
      </w:r>
    </w:p>
    <w:p w14:paraId="2FAD2E93" w14:textId="149AC1C4" w:rsidR="00FF288E" w:rsidRDefault="00FF288E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2 postes du 1</w:t>
      </w:r>
      <w:r w:rsidRPr="00FF288E">
        <w:rPr>
          <w:rFonts w:ascii="Calibri" w:hAnsi="Calibri" w:cs="Calibri"/>
          <w:color w:val="auto"/>
          <w:sz w:val="22"/>
          <w:szCs w:val="22"/>
          <w:vertAlign w:val="superscript"/>
        </w:rPr>
        <w:t>er</w:t>
      </w:r>
      <w:r>
        <w:rPr>
          <w:rFonts w:ascii="Calibri" w:hAnsi="Calibri" w:cs="Calibri"/>
          <w:color w:val="auto"/>
          <w:sz w:val="22"/>
          <w:szCs w:val="22"/>
        </w:rPr>
        <w:t xml:space="preserve"> août au 2 septembre 2024.</w:t>
      </w:r>
    </w:p>
    <w:p w14:paraId="10084B8E" w14:textId="77777777" w:rsidR="00FF288E" w:rsidRPr="003F01ED" w:rsidRDefault="00FF288E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60AFE327" w14:textId="7C8E5EB7" w:rsidR="001C23F3" w:rsidRPr="003F01ED" w:rsidRDefault="00547332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Votre mission principale est d’assurer </w:t>
      </w:r>
      <w:r w:rsidR="00AF598C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l’entretien </w:t>
      </w:r>
      <w:r w:rsidR="00D05FED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du patrimoine et de réaliser des travaux divers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.</w:t>
      </w:r>
    </w:p>
    <w:p w14:paraId="57A6ABFD" w14:textId="77777777" w:rsidR="00547332" w:rsidRDefault="00547332" w:rsidP="003208DD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F81C02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127179A0" w14:textId="7EB09BE9" w:rsidR="003F01ED" w:rsidRPr="00104645" w:rsidRDefault="00104645" w:rsidP="003208DD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1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AF598C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ntre</w:t>
      </w:r>
      <w:r w:rsidR="00D05FE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tien et maintenance du patrimoine</w:t>
      </w:r>
    </w:p>
    <w:p w14:paraId="36D29DE1" w14:textId="467E01D9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D05FED">
        <w:rPr>
          <w:rFonts w:ascii="Calibri" w:hAnsi="Calibri"/>
          <w:color w:val="auto"/>
        </w:rPr>
        <w:t>Dépannage et entretien du patrimoine neuf et ancien et réalisati</w:t>
      </w:r>
      <w:r>
        <w:rPr>
          <w:rFonts w:ascii="Calibri" w:hAnsi="Calibri"/>
          <w:color w:val="auto"/>
        </w:rPr>
        <w:t>on de travaux tous corps d’état,</w:t>
      </w:r>
    </w:p>
    <w:p w14:paraId="1B9D1281" w14:textId="548F4F2C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D05FED">
        <w:rPr>
          <w:rFonts w:ascii="Calibri" w:hAnsi="Calibri"/>
          <w:color w:val="auto"/>
        </w:rPr>
        <w:t>Mai</w:t>
      </w:r>
      <w:r>
        <w:rPr>
          <w:rFonts w:ascii="Calibri" w:hAnsi="Calibri"/>
          <w:color w:val="auto"/>
        </w:rPr>
        <w:t>ntenance des équipements légers,</w:t>
      </w:r>
    </w:p>
    <w:p w14:paraId="33241645" w14:textId="7A94D962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D05FED">
        <w:rPr>
          <w:rFonts w:ascii="Calibri" w:hAnsi="Calibri"/>
          <w:color w:val="auto"/>
        </w:rPr>
        <w:t>Entretien et peti</w:t>
      </w:r>
      <w:r>
        <w:rPr>
          <w:rFonts w:ascii="Calibri" w:hAnsi="Calibri"/>
          <w:color w:val="auto"/>
        </w:rPr>
        <w:t>ts dépannages tous corps d’état,</w:t>
      </w:r>
    </w:p>
    <w:p w14:paraId="016F93A3" w14:textId="1C24CF1E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etite rénovations,</w:t>
      </w:r>
    </w:p>
    <w:p w14:paraId="5D024F24" w14:textId="36712F2D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D05FED">
        <w:rPr>
          <w:rFonts w:ascii="Calibri" w:hAnsi="Calibri"/>
          <w:color w:val="auto"/>
        </w:rPr>
        <w:t>Par</w:t>
      </w:r>
      <w:r>
        <w:rPr>
          <w:rFonts w:ascii="Calibri" w:hAnsi="Calibri"/>
          <w:color w:val="auto"/>
        </w:rPr>
        <w:t>ticiper aux réunions de travail,</w:t>
      </w:r>
    </w:p>
    <w:p w14:paraId="60DA9C47" w14:textId="35E6698E" w:rsidR="00D05FED" w:rsidRPr="00D05FED" w:rsidRDefault="00D05FED" w:rsidP="00D05FED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ux de peinture.</w:t>
      </w:r>
    </w:p>
    <w:p w14:paraId="479B96E8" w14:textId="123090D8" w:rsidR="00407FF7" w:rsidRDefault="00407FF7" w:rsidP="00A814F2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70C682AD" w14:textId="0CAC02CD" w:rsidR="00104645" w:rsidRDefault="00104645" w:rsidP="00104645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2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D05FED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Réaliser des travaux et ds réparations</w:t>
      </w:r>
      <w:r w:rsidR="004A4E64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pour le fonctionnement des services</w:t>
      </w:r>
    </w:p>
    <w:p w14:paraId="5B12EC56" w14:textId="551A0B3F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Remise à neuf d’un revêtement de sol PVC, carrela</w:t>
      </w:r>
      <w:r>
        <w:rPr>
          <w:rFonts w:ascii="Calibri" w:hAnsi="Calibri"/>
          <w:color w:val="auto"/>
        </w:rPr>
        <w:t>ge,</w:t>
      </w:r>
    </w:p>
    <w:p w14:paraId="00017D22" w14:textId="012B5D9E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ux de menuiserie, niveau 1,</w:t>
      </w:r>
    </w:p>
    <w:p w14:paraId="542A2551" w14:textId="2FFE20AE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Travaux de cloison</w:t>
      </w:r>
      <w:r>
        <w:rPr>
          <w:rFonts w:ascii="Calibri" w:hAnsi="Calibri"/>
          <w:color w:val="auto"/>
        </w:rPr>
        <w:t>nement, faux plafond, doublage…,</w:t>
      </w:r>
    </w:p>
    <w:p w14:paraId="6FE67575" w14:textId="66BF747C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ux de petite maçonnerie,</w:t>
      </w:r>
    </w:p>
    <w:p w14:paraId="7734F9D2" w14:textId="3533AE7A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ravaux de peinture,</w:t>
      </w:r>
    </w:p>
    <w:p w14:paraId="4660D1EB" w14:textId="51F6BFE5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Exécuter des travaux neufs : lecture de plans, métrage, traçage, façonn</w:t>
      </w:r>
      <w:r>
        <w:rPr>
          <w:rFonts w:ascii="Calibri" w:hAnsi="Calibri"/>
          <w:color w:val="auto"/>
        </w:rPr>
        <w:t>age, pose, ajustage et finition,</w:t>
      </w:r>
    </w:p>
    <w:p w14:paraId="0B61FC1E" w14:textId="0485013C" w:rsidR="004A4E64" w:rsidRPr="004A4E64" w:rsidRDefault="004A4E64" w:rsidP="004A4E64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Divers travaux nécessaires au bon f</w:t>
      </w:r>
      <w:r>
        <w:rPr>
          <w:rFonts w:ascii="Calibri" w:hAnsi="Calibri"/>
          <w:color w:val="auto"/>
        </w:rPr>
        <w:t>onctionnement du Service Public,</w:t>
      </w:r>
    </w:p>
    <w:p w14:paraId="0F62EC82" w14:textId="6E984425" w:rsidR="0024217D" w:rsidRPr="004A4E64" w:rsidRDefault="004A4E64" w:rsidP="001F3275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349"/>
        <w:contextualSpacing w:val="0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Rendre compte à sa hiérarchie.</w:t>
      </w:r>
    </w:p>
    <w:p w14:paraId="59F08455" w14:textId="53DABB7C" w:rsidR="00104645" w:rsidRDefault="00104645" w:rsidP="0024217D">
      <w:pPr>
        <w:pStyle w:val="Corpsdetexte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F81C02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10F0C40E" w14:textId="45283E50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Autono</w:t>
      </w:r>
      <w:r>
        <w:rPr>
          <w:rFonts w:ascii="Calibri" w:hAnsi="Calibri"/>
          <w:color w:val="auto"/>
        </w:rPr>
        <w:t>mie dans son secteur d’activité,</w:t>
      </w:r>
    </w:p>
    <w:p w14:paraId="7F9DFC10" w14:textId="694C0516" w:rsid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Int</w:t>
      </w:r>
      <w:r>
        <w:rPr>
          <w:rFonts w:ascii="Calibri" w:hAnsi="Calibri"/>
          <w:color w:val="auto"/>
        </w:rPr>
        <w:t>érêt aux techniques du bâtiment</w:t>
      </w:r>
    </w:p>
    <w:p w14:paraId="632253C0" w14:textId="1D833BA8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Pr="004A4E64">
        <w:rPr>
          <w:rFonts w:ascii="Calibri" w:hAnsi="Calibri"/>
          <w:color w:val="auto"/>
        </w:rPr>
        <w:t>ort obligatoire duran</w:t>
      </w:r>
      <w:r>
        <w:rPr>
          <w:rFonts w:ascii="Calibri" w:hAnsi="Calibri"/>
          <w:color w:val="auto"/>
        </w:rPr>
        <w:t>t la journée de travail des EPI,</w:t>
      </w:r>
    </w:p>
    <w:p w14:paraId="36F3DF64" w14:textId="71A3B5CB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</w:t>
      </w:r>
      <w:r w:rsidRPr="004A4E64">
        <w:rPr>
          <w:rFonts w:ascii="Calibri" w:hAnsi="Calibri"/>
          <w:color w:val="auto"/>
        </w:rPr>
        <w:t>espect des règles de sécurité l</w:t>
      </w:r>
      <w:r>
        <w:rPr>
          <w:rFonts w:ascii="Calibri" w:hAnsi="Calibri"/>
          <w:color w:val="auto"/>
        </w:rPr>
        <w:t>ors du travail sur les machines,</w:t>
      </w:r>
    </w:p>
    <w:p w14:paraId="44CDD5B8" w14:textId="677AE9E3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</w:t>
      </w:r>
      <w:r w:rsidRPr="004A4E64">
        <w:rPr>
          <w:rFonts w:ascii="Calibri" w:hAnsi="Calibri"/>
          <w:color w:val="auto"/>
        </w:rPr>
        <w:t xml:space="preserve">espect des </w:t>
      </w:r>
      <w:r>
        <w:rPr>
          <w:rFonts w:ascii="Calibri" w:hAnsi="Calibri"/>
          <w:color w:val="auto"/>
        </w:rPr>
        <w:t>règles d’hygiène et de sécurité ;</w:t>
      </w:r>
    </w:p>
    <w:p w14:paraId="6236C7AA" w14:textId="300C230F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Conduire un VL,</w:t>
      </w:r>
    </w:p>
    <w:p w14:paraId="6A96A81C" w14:textId="0E2BD79D" w:rsidR="004A4E64" w:rsidRPr="004A4E64" w:rsidRDefault="00FF288E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7EE2824" wp14:editId="1B6AABEC">
                <wp:simplePos x="0" y="0"/>
                <wp:positionH relativeFrom="page">
                  <wp:align>right</wp:align>
                </wp:positionH>
                <wp:positionV relativeFrom="margin">
                  <wp:posOffset>-1291590</wp:posOffset>
                </wp:positionV>
                <wp:extent cx="1202690" cy="12153265"/>
                <wp:effectExtent l="0" t="0" r="16510" b="57785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690" cy="12153265"/>
                          <a:chOff x="0" y="-61287"/>
                          <a:chExt cx="1324213" cy="10752782"/>
                        </a:xfrm>
                      </wpg:grpSpPr>
                      <wpg:grpSp>
                        <wpg:cNvPr id="11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12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3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14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630CB" w14:textId="77777777" w:rsidR="00FF288E" w:rsidRPr="004D7267" w:rsidRDefault="00FF288E" w:rsidP="00FF288E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-208528976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DA94083" w14:textId="574F5353" w:rsidR="00FF288E" w:rsidRPr="00A814F2" w:rsidRDefault="00FF288E" w:rsidP="00FF288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711CCB03" w14:textId="77777777" w:rsidR="00FF288E" w:rsidRPr="000A77E6" w:rsidRDefault="00FF288E" w:rsidP="00FF288E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2824" id="Groupe 10" o:spid="_x0000_s1034" style="position:absolute;left:0;text-align:left;margin-left:43.5pt;margin-top:-101.7pt;width:94.7pt;height:956.95pt;z-index:251800576;mso-position-horizontal:right;mso-position-horizontal-relative:page;mso-position-vertical-relative:margin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">
                <v:group id="Group 216" o:spid="_x0000_s1035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217" o:spid="_x0000_s1036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PQWsAAAADbAAAADwAAAGRycy9kb3ducmV2LnhtbERPzWrCQBC+F3yHZQRvzUYhpcasIoIQ&#10;oYfW9gGG7JgNZmdjdk3i27uFQm/z8f1OsZtsKwbqfeNYwTJJQRBXTjdcK/j5Pr6+g/ABWWPrmBQ8&#10;yMNuO3spMNdu5C8azqEWMYR9jgpMCF0upa8MWfSJ64gjd3G9xRBhX0vd4xjDbStXafomLTYcGwx2&#10;dDBUXc93q+Dzozplt6x0flyfZHefstZgptRiPu03IAJN4V/85y51nL+C31/iAXL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z0FrAAAAA2wAAAA8AAAAAAAAAAAAAAAAA&#10;oQIAAGRycy9kb3ducmV2LnhtbFBLBQYAAAAABAAEAPkAAACOAwAAAAA=&#10;" strokecolor="#56b5f0" strokeweight="1pt"/>
                  <v:group id="Group 218" o:spid="_x0000_s1037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219" o:spid="_x0000_s1038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PhcEA&#10;AADbAAAADwAAAGRycy9kb3ducmV2LnhtbERPTYvCMBC9L/gfwgjeNFVkkWosRRD34qLuoh6HZmyL&#10;zaQ0Wa399UYQ9jaP9zmLpDWVuFHjSssKxqMIBHFmdcm5gt+f9XAGwnlkjZVlUvAgB8my97HAWNs7&#10;7+l28LkIIexiVFB4X8dSuqwgg25ka+LAXWxj0AfY5FI3eA/hppKTKPqUBksODQXWtCooux7+jILv&#10;HXXpzp0f3fF0itZT4u2m2yg16LfpHISn1v+L3+4vHeZP4fVLO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2T4XBAAAA2wAAAA8AAAAAAAAAAAAAAAAAmAIAAGRycy9kb3du&#10;cmV2LnhtbFBLBQYAAAAABAAEAPUAAACGAwAAAAA=&#10;" fillcolor="#56b5f0" strokecolor="#bfb675">
                      <v:textbox>
                        <w:txbxContent>
                          <w:p w14:paraId="699630CB" w14:textId="77777777" w:rsidR="00FF288E" w:rsidRPr="004D7267" w:rsidRDefault="00FF288E" w:rsidP="00FF288E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9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pOsEAAADbAAAADwAAAGRycy9kb3ducmV2LnhtbERP32vCMBB+H/g/hBN8m6kFx6hGUUHY&#10;+qYTx96O5myLzaUk0cb/3gwGe7uP7+ct19F04k7Ot5YVzKYZCOLK6pZrBaev/es7CB+QNXaWScGD&#10;PKxXo5clFtoOfKD7MdQihbAvUEETQl9I6auGDPqp7YkTd7HOYEjQ1VI7HFK46WSeZW/SYMupocGe&#10;dg1V1+PNKPgsZ+WpjPFsB//tfvJrvj3czkpNxnGzABEohn/xn/tDp/lz+P0lH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Wk6wQAAANsAAAAPAAAAAAAAAAAAAAAA&#10;AKECAABkcnMvZG93bnJldi54bWxQSwUGAAAAAAQABAD5AAAAjwMAAAAA&#10;" strokecolor="#56b5f0" strokeweight="4.5pt"/>
                    <v:shape id="AutoShape 222" o:spid="_x0000_s1040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WWb8AAADbAAAADwAAAGRycy9kb3ducmV2LnhtbERP24rCMBB9F/yHMMK+abpCxe2almVB&#10;UPDB2wcMzdgUm0m3ibb790YQfJvDuc6qGGwj7tT52rGCz1kCgrh0uuZKwfm0ni5B+ICssXFMCv7J&#10;Q5GPRyvMtOv5QPdjqEQMYZ+hAhNCm0npS0MW/cy1xJG7uM5iiLCrpO6wj+G2kfMkWUiLNccGgy39&#10;Giqvx5tVsN+V2/Qv3Tjff21lexvSxmCq1Mdk+PkGEWgIb/HLvdFx/gKev8QDZ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kjWWb8AAADbAAAADwAAAAAAAAAAAAAAAACh&#10;AgAAZHJzL2Rvd25yZXYueG1sUEsFBgAAAAAEAAQA+QAAAI0DAAAAAA==&#10;" strokecolor="#56b5f0" strokeweight="1pt"/>
                  </v:group>
                </v:group>
                <v:rect id="Rectangle 224" o:spid="_x0000_s1041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0RcAA&#10;AADbAAAADwAAAGRycy9kb3ducmV2LnhtbERPyW7CMBC9V+o/WFOJW3HIAVDAoAaxlBOClvsoniaB&#10;eBzZBtK/x0hI3ObprTOdd6YRV3K+tqxg0E9AEBdW11wq+P1ZfY5B+ICssbFMCv7Jw3z2/jbFTNsb&#10;7+l6CKWIIewzVFCF0GZS+qIig75vW+LI/VlnMEToSqkd3mK4aWSaJENpsObYUGFLi4qK8+FiFOQ5&#10;DjenYzjVo2W+XbtdusqTVKneR/c1ARGoCy/x0/2t4/wRPH6JB8j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70RcAAAADbAAAADwAAAAAAAAAAAAAAAACYAgAAZHJzL2Rvd25y&#10;ZXYueG1sUEsFBgAAAAAEAAQA9QAAAIUDAAAAAA==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-208528976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DA94083" w14:textId="574F5353" w:rsidR="00FF288E" w:rsidRPr="00A814F2" w:rsidRDefault="00FF288E" w:rsidP="00FF288E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711CCB03" w14:textId="77777777" w:rsidR="00FF288E" w:rsidRPr="000A77E6" w:rsidRDefault="00FF288E" w:rsidP="00FF288E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 w:rsidR="004A4E64" w:rsidRPr="004A4E64">
        <w:rPr>
          <w:rFonts w:ascii="Calibri" w:hAnsi="Calibri"/>
          <w:color w:val="auto"/>
        </w:rPr>
        <w:t>Utilisation d’une source de chaleur, d’électroportatif, d’</w:t>
      </w:r>
      <w:r w:rsidR="004A4E64">
        <w:rPr>
          <w:rFonts w:ascii="Calibri" w:hAnsi="Calibri"/>
          <w:color w:val="auto"/>
        </w:rPr>
        <w:t>outils coupants et en mouvement,</w:t>
      </w:r>
    </w:p>
    <w:p w14:paraId="30BC34D5" w14:textId="7B1FCDEC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nvironnement bruyant,</w:t>
      </w:r>
      <w:r w:rsidR="00FF288E" w:rsidRPr="00FF288E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w:t xml:space="preserve"> </w:t>
      </w:r>
    </w:p>
    <w:p w14:paraId="3F43901E" w14:textId="6C2907E2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Travai</w:t>
      </w:r>
      <w:r>
        <w:rPr>
          <w:rFonts w:ascii="Calibri" w:hAnsi="Calibri"/>
          <w:color w:val="auto"/>
        </w:rPr>
        <w:t>l à la poussière et sur du bois.</w:t>
      </w:r>
    </w:p>
    <w:p w14:paraId="3F8E1C76" w14:textId="2F041595" w:rsidR="004A4E64" w:rsidRPr="004A4E64" w:rsidRDefault="004A4E64" w:rsidP="001F3275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right="1065"/>
        <w:contextualSpacing w:val="0"/>
        <w:rPr>
          <w:rFonts w:ascii="Wingdings" w:eastAsiaTheme="minorHAnsi" w:hAnsi="Wingdings" w:cs="Wingdings"/>
          <w:color w:val="000000"/>
          <w:sz w:val="24"/>
          <w:szCs w:val="24"/>
        </w:rPr>
      </w:pPr>
      <w:r w:rsidRPr="004A4E64">
        <w:rPr>
          <w:rFonts w:ascii="Calibri" w:hAnsi="Calibri"/>
          <w:color w:val="auto"/>
        </w:rPr>
        <w:t>Port de charge.</w:t>
      </w:r>
    </w:p>
    <w:p w14:paraId="41C31783" w14:textId="5286172D" w:rsidR="00347F2A" w:rsidRDefault="00347F2A" w:rsidP="0024217D">
      <w:pPr>
        <w:pStyle w:val="Corpsdetexte"/>
        <w:ind w:right="1065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</w:p>
    <w:p w14:paraId="72D19B8C" w14:textId="77777777" w:rsidR="00347F2A" w:rsidRPr="003F01ED" w:rsidRDefault="00F81C02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6E493468" w14:textId="77777777" w:rsidR="00347F2A" w:rsidRDefault="00347F2A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ABCBF75" w14:textId="18A4E679" w:rsidR="004A4E64" w:rsidRDefault="008D67E8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Agé de plus de 18 ans, v</w:t>
      </w:r>
      <w:r w:rsidR="004A4E64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ous êtes étudiant dans les filières du BTP.</w:t>
      </w:r>
    </w:p>
    <w:p w14:paraId="03352AB5" w14:textId="77777777" w:rsid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14:paraId="29B425F1" w14:textId="7DD51356" w:rsidR="004A4E64" w:rsidRP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s :</w:t>
      </w:r>
    </w:p>
    <w:p w14:paraId="0A02B98B" w14:textId="77777777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 xml:space="preserve">Connaissances techniques suffisantes pour assurer les travaux et dépannages tous corps d’état </w:t>
      </w:r>
    </w:p>
    <w:p w14:paraId="2594D04F" w14:textId="2C6BC222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Permis B, habilita</w:t>
      </w:r>
      <w:r>
        <w:rPr>
          <w:rFonts w:ascii="Calibri" w:hAnsi="Calibri"/>
          <w:color w:val="auto"/>
        </w:rPr>
        <w:t>tion électrique non-électricien,</w:t>
      </w:r>
    </w:p>
    <w:p w14:paraId="590823C1" w14:textId="1D1F83B6" w:rsidR="004A4E64" w:rsidRPr="004A4E64" w:rsidRDefault="004A4E64" w:rsidP="004A4E64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4A4E64">
        <w:rPr>
          <w:rFonts w:ascii="Calibri" w:hAnsi="Calibri"/>
          <w:color w:val="auto"/>
        </w:rPr>
        <w:t>Base élémentaire de calcul : de métrage, de dessin en bâtiment</w:t>
      </w:r>
      <w:r w:rsidR="001F3275">
        <w:rPr>
          <w:rFonts w:ascii="Calibri" w:hAnsi="Calibri"/>
          <w:color w:val="auto"/>
        </w:rPr>
        <w:t>.</w:t>
      </w:r>
    </w:p>
    <w:p w14:paraId="59EA7633" w14:textId="6F4E32F1" w:rsidR="0024217D" w:rsidRDefault="0024217D" w:rsidP="001F3275">
      <w:pPr>
        <w:pStyle w:val="Corpsdetexte"/>
        <w:ind w:right="1065"/>
        <w:rPr>
          <w:rFonts w:ascii="Calibri" w:hAnsi="Calibri"/>
          <w:color w:val="auto"/>
        </w:rPr>
      </w:pPr>
    </w:p>
    <w:p w14:paraId="5D0C90BE" w14:textId="2C49F78A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 : </w:t>
      </w:r>
    </w:p>
    <w:p w14:paraId="74BF62D4" w14:textId="77777777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1F3275">
        <w:rPr>
          <w:rFonts w:ascii="Calibri" w:hAnsi="Calibri"/>
          <w:color w:val="auto"/>
        </w:rPr>
        <w:t xml:space="preserve">Base élémentaire de calcul indispensable </w:t>
      </w:r>
    </w:p>
    <w:p w14:paraId="6D3F6356" w14:textId="5009396D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1F3275">
        <w:rPr>
          <w:rFonts w:ascii="Calibri" w:hAnsi="Calibri"/>
          <w:color w:val="auto"/>
        </w:rPr>
        <w:t xml:space="preserve">Monter et contrôler un échafaudage, minutie </w:t>
      </w:r>
    </w:p>
    <w:p w14:paraId="33D2D20E" w14:textId="792695C9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1F3275">
        <w:rPr>
          <w:rFonts w:ascii="Calibri" w:hAnsi="Calibri"/>
          <w:color w:val="auto"/>
        </w:rPr>
        <w:t xml:space="preserve">Respect des consignes et horaires </w:t>
      </w:r>
    </w:p>
    <w:p w14:paraId="27EAC680" w14:textId="11618C48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1F3275">
        <w:rPr>
          <w:rFonts w:ascii="Calibri" w:hAnsi="Calibri"/>
          <w:color w:val="auto"/>
        </w:rPr>
        <w:t xml:space="preserve">Métrer, </w:t>
      </w:r>
      <w:r>
        <w:rPr>
          <w:rFonts w:ascii="Calibri" w:hAnsi="Calibri"/>
          <w:color w:val="auto"/>
        </w:rPr>
        <w:t>tracer,</w:t>
      </w:r>
    </w:p>
    <w:p w14:paraId="74CDE301" w14:textId="7E8AAF60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tiliser un extincteur,</w:t>
      </w:r>
    </w:p>
    <w:p w14:paraId="198A9AA5" w14:textId="5FCF5E59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ecourir.</w:t>
      </w:r>
    </w:p>
    <w:p w14:paraId="1FCBC2B3" w14:textId="77777777" w:rsidR="001F3275" w:rsidRPr="001F3275" w:rsidRDefault="001F3275" w:rsidP="001F3275">
      <w:pPr>
        <w:autoSpaceDE w:val="0"/>
        <w:autoSpaceDN w:val="0"/>
        <w:adjustRightInd w:val="0"/>
        <w:spacing w:line="240" w:lineRule="auto"/>
        <w:contextualSpacing w:val="0"/>
        <w:rPr>
          <w:rFonts w:ascii="Wingdings" w:eastAsiaTheme="minorHAnsi" w:hAnsi="Wingdings" w:cs="Times New Roman"/>
          <w:color w:val="auto"/>
          <w:sz w:val="24"/>
          <w:szCs w:val="24"/>
        </w:rPr>
      </w:pPr>
    </w:p>
    <w:p w14:paraId="4FFB2D75" w14:textId="720BD437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 comportementaux : </w:t>
      </w:r>
    </w:p>
    <w:p w14:paraId="3D83BCF1" w14:textId="07E868B4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litesse et courtoisie,</w:t>
      </w:r>
    </w:p>
    <w:p w14:paraId="01F43BE7" w14:textId="0A4718B2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isponibilité,</w:t>
      </w:r>
    </w:p>
    <w:p w14:paraId="11AAB1F0" w14:textId="04281B9B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Volontaire,</w:t>
      </w:r>
    </w:p>
    <w:p w14:paraId="5C78ED53" w14:textId="6A009597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espectueux,</w:t>
      </w:r>
    </w:p>
    <w:p w14:paraId="26356F48" w14:textId="590E2BF9" w:rsidR="001F3275" w:rsidRPr="001F3275" w:rsidRDefault="001F3275" w:rsidP="001F3275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orce de proposition.</w:t>
      </w:r>
    </w:p>
    <w:p w14:paraId="38C805BB" w14:textId="77777777" w:rsidR="00EB4484" w:rsidRPr="001F3275" w:rsidRDefault="00EB4484" w:rsidP="003208DD">
      <w:pPr>
        <w:spacing w:line="240" w:lineRule="auto"/>
        <w:ind w:right="1349"/>
        <w:rPr>
          <w:rFonts w:ascii="Calibri" w:hAnsi="Calibri"/>
          <w:color w:val="auto"/>
        </w:rPr>
      </w:pPr>
    </w:p>
    <w:p w14:paraId="0F9D68B7" w14:textId="7FBC614E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</w:p>
    <w:p w14:paraId="702AE793" w14:textId="79C9134F" w:rsidR="00543FCC" w:rsidRPr="003F01ED" w:rsidRDefault="009C6980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Du lundi au </w:t>
      </w:r>
      <w:r w:rsidR="008D67E8">
        <w:rPr>
          <w:rFonts w:ascii="Calibri" w:eastAsia="Times New Roman" w:hAnsi="Calibri" w:cs="Calibri"/>
          <w:color w:val="auto"/>
          <w:sz w:val="22"/>
          <w:szCs w:val="22"/>
        </w:rPr>
        <w:t>jeudi</w:t>
      </w:r>
      <w:r w:rsidR="005E6F96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de 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8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 à 12H et de 13H à 1</w:t>
      </w:r>
      <w:r w:rsidR="001F3275">
        <w:rPr>
          <w:rFonts w:ascii="Calibri" w:eastAsia="Times New Roman" w:hAnsi="Calibri" w:cs="Calibri"/>
          <w:color w:val="auto"/>
          <w:sz w:val="22"/>
          <w:szCs w:val="22"/>
        </w:rPr>
        <w:t>6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 w:rsidR="001F3275">
        <w:rPr>
          <w:rFonts w:ascii="Calibri" w:eastAsia="Times New Roman" w:hAnsi="Calibri" w:cs="Calibri"/>
          <w:color w:val="auto"/>
          <w:sz w:val="22"/>
          <w:szCs w:val="22"/>
        </w:rPr>
        <w:t>45</w:t>
      </w:r>
      <w:r w:rsidR="008D67E8">
        <w:rPr>
          <w:rFonts w:ascii="Calibri" w:eastAsia="Times New Roman" w:hAnsi="Calibri" w:cs="Calibri"/>
          <w:color w:val="auto"/>
          <w:sz w:val="22"/>
          <w:szCs w:val="22"/>
        </w:rPr>
        <w:t xml:space="preserve"> et le vendredi de 8H à 12H.</w:t>
      </w:r>
    </w:p>
    <w:p w14:paraId="525D8728" w14:textId="77777777" w:rsidR="00B47ACD" w:rsidRPr="003F01ED" w:rsidRDefault="00B47AC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25AE553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5C829A07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4F98F118" w14:textId="573DCF11" w:rsidR="00EB4484" w:rsidRPr="00BA5ADD" w:rsidRDefault="00EB4484" w:rsidP="003208DD">
      <w:pPr>
        <w:ind w:right="1349"/>
        <w:jc w:val="center"/>
        <w:rPr>
          <w:rFonts w:ascii="Calibri" w:hAnsi="Calibri" w:cs="Calibri"/>
          <w:b/>
          <w:color w:val="auto"/>
          <w:sz w:val="28"/>
        </w:rPr>
      </w:pPr>
      <w:r w:rsidRPr="003F01ED">
        <w:rPr>
          <w:rFonts w:ascii="Calibri" w:hAnsi="Calibri" w:cs="Calibri"/>
          <w:b/>
          <w:color w:val="FF0000"/>
          <w:sz w:val="28"/>
        </w:rPr>
        <w:t xml:space="preserve">au plus tard le </w:t>
      </w:r>
      <w:r w:rsidR="00F81C02">
        <w:rPr>
          <w:rFonts w:ascii="Calibri" w:hAnsi="Calibri" w:cs="Calibri"/>
          <w:b/>
          <w:color w:val="FF0000"/>
          <w:sz w:val="28"/>
        </w:rPr>
        <w:t>30 avril 2024</w:t>
      </w:r>
      <w:bookmarkStart w:id="0" w:name="_GoBack"/>
      <w:bookmarkEnd w:id="0"/>
    </w:p>
    <w:p w14:paraId="180FCDE0" w14:textId="77777777" w:rsidR="00EB4484" w:rsidRPr="00BA5ADD" w:rsidRDefault="00EB4484" w:rsidP="00EB4484">
      <w:pPr>
        <w:jc w:val="both"/>
        <w:rPr>
          <w:rFonts w:ascii="Calibri" w:eastAsia="Times New Roman" w:hAnsi="Calibri" w:cs="Calibri"/>
          <w:color w:val="auto"/>
        </w:rPr>
      </w:pPr>
    </w:p>
    <w:sectPr w:rsidR="00EB4484" w:rsidRPr="00BA5ADD" w:rsidSect="003208DD">
      <w:footerReference w:type="default" r:id="rId12"/>
      <w:headerReference w:type="first" r:id="rId13"/>
      <w:type w:val="continuous"/>
      <w:pgSz w:w="11907" w:h="16839" w:code="1"/>
      <w:pgMar w:top="720" w:right="720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1F3275" w:rsidRDefault="001F3275">
      <w:r>
        <w:separator/>
      </w:r>
    </w:p>
  </w:endnote>
  <w:endnote w:type="continuationSeparator" w:id="0">
    <w:p w14:paraId="15E2CE71" w14:textId="77777777" w:rsidR="001F3275" w:rsidRDefault="001F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1F3275" w:rsidRPr="00F1279D" w:rsidRDefault="001F3275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1F3275" w:rsidRDefault="001F3275">
      <w:r>
        <w:separator/>
      </w:r>
    </w:p>
  </w:footnote>
  <w:footnote w:type="continuationSeparator" w:id="0">
    <w:p w14:paraId="73A7AEE8" w14:textId="77777777" w:rsidR="001F3275" w:rsidRDefault="001F3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1F3275" w:rsidRDefault="001F3275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8" name="Image 18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1F3275" w:rsidRDefault="001F3275" w:rsidP="000A77E6">
    <w:pPr>
      <w:tabs>
        <w:tab w:val="left" w:pos="1800"/>
      </w:tabs>
    </w:pPr>
  </w:p>
  <w:p w14:paraId="3955AB58" w14:textId="302E34BA" w:rsidR="001F3275" w:rsidRDefault="001F3275" w:rsidP="009A4AF5">
    <w:pPr>
      <w:tabs>
        <w:tab w:val="left" w:pos="1800"/>
      </w:tabs>
      <w:ind w:firstLine="709"/>
    </w:pPr>
  </w:p>
  <w:p w14:paraId="269B15A1" w14:textId="551C7E70" w:rsidR="001F3275" w:rsidRDefault="001F3275" w:rsidP="000A77E6">
    <w:pPr>
      <w:tabs>
        <w:tab w:val="left" w:pos="1800"/>
      </w:tabs>
    </w:pPr>
    <w:r>
      <w:tab/>
    </w:r>
  </w:p>
  <w:p w14:paraId="26997FFB" w14:textId="77777777" w:rsidR="001F3275" w:rsidRPr="000A77E6" w:rsidRDefault="001F3275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1F3275" w:rsidRPr="000A77E6" w:rsidRDefault="001F3275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>
      <w:rPr>
        <w:rFonts w:ascii="Calibri" w:hAnsi="Calibri" w:cs="Calibri"/>
      </w:rPr>
      <w:t>JOB D’ETE</w:t>
    </w:r>
  </w:p>
  <w:p w14:paraId="59638BBC" w14:textId="6B69A20F" w:rsidR="001F3275" w:rsidRPr="000A77E6" w:rsidRDefault="001F3275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>
      <w:rPr>
        <w:rFonts w:ascii="Calibri" w:hAnsi="Calibri" w:cs="Calibri"/>
      </w:rPr>
      <w:t>22/0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3D42998"/>
    <w:multiLevelType w:val="hybridMultilevel"/>
    <w:tmpl w:val="E3C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2CE6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315D"/>
    <w:rsid w:val="000D20B3"/>
    <w:rsid w:val="000D4873"/>
    <w:rsid w:val="000E0B29"/>
    <w:rsid w:val="000F25C8"/>
    <w:rsid w:val="00101B6E"/>
    <w:rsid w:val="0010269D"/>
    <w:rsid w:val="00104645"/>
    <w:rsid w:val="00106628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63FA"/>
    <w:rsid w:val="001D646D"/>
    <w:rsid w:val="001E45FC"/>
    <w:rsid w:val="001E5D81"/>
    <w:rsid w:val="001E689A"/>
    <w:rsid w:val="001E7879"/>
    <w:rsid w:val="001F3275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17D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95874"/>
    <w:rsid w:val="003A2403"/>
    <w:rsid w:val="003B43D9"/>
    <w:rsid w:val="003D2D73"/>
    <w:rsid w:val="003D2F1B"/>
    <w:rsid w:val="003F01ED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A4E6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47332"/>
    <w:rsid w:val="00565EFF"/>
    <w:rsid w:val="005704C4"/>
    <w:rsid w:val="00572E90"/>
    <w:rsid w:val="00573359"/>
    <w:rsid w:val="005743BC"/>
    <w:rsid w:val="00575E81"/>
    <w:rsid w:val="00577E29"/>
    <w:rsid w:val="00581BB9"/>
    <w:rsid w:val="0059355D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7E8"/>
    <w:rsid w:val="008D6D05"/>
    <w:rsid w:val="008E30E6"/>
    <w:rsid w:val="008E654E"/>
    <w:rsid w:val="008F7974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CF2"/>
    <w:rsid w:val="009A1060"/>
    <w:rsid w:val="009A1BF7"/>
    <w:rsid w:val="009A4AF5"/>
    <w:rsid w:val="009A636B"/>
    <w:rsid w:val="009C2CD6"/>
    <w:rsid w:val="009C35B7"/>
    <w:rsid w:val="009C5006"/>
    <w:rsid w:val="009C6980"/>
    <w:rsid w:val="009D0197"/>
    <w:rsid w:val="009D23C1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C3FBE"/>
    <w:rsid w:val="00AC4789"/>
    <w:rsid w:val="00AC5B19"/>
    <w:rsid w:val="00AD602F"/>
    <w:rsid w:val="00AE5D09"/>
    <w:rsid w:val="00AF0431"/>
    <w:rsid w:val="00AF42D9"/>
    <w:rsid w:val="00AF5038"/>
    <w:rsid w:val="00AF598C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2B6E"/>
    <w:rsid w:val="00CF730F"/>
    <w:rsid w:val="00D05FED"/>
    <w:rsid w:val="00D0664A"/>
    <w:rsid w:val="00D17780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4D6F"/>
    <w:rsid w:val="00D94963"/>
    <w:rsid w:val="00DA14EA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3483"/>
    <w:rsid w:val="00E764F1"/>
    <w:rsid w:val="00E92659"/>
    <w:rsid w:val="00E96DFC"/>
    <w:rsid w:val="00EA3D8B"/>
    <w:rsid w:val="00EB011B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066D5"/>
    <w:rsid w:val="00F10D2D"/>
    <w:rsid w:val="00F1279D"/>
    <w:rsid w:val="00F16013"/>
    <w:rsid w:val="00F22D4C"/>
    <w:rsid w:val="00F26926"/>
    <w:rsid w:val="00F31C07"/>
    <w:rsid w:val="00F413CA"/>
    <w:rsid w:val="00F4559E"/>
    <w:rsid w:val="00F53C85"/>
    <w:rsid w:val="00F64207"/>
    <w:rsid w:val="00F70B20"/>
    <w:rsid w:val="00F81C02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288E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BE6F2F1F-D82A-4485-B166-B8D97318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5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D’été 2024</dc:creator>
  <cp:lastModifiedBy>Aurelie BOUSSNENE</cp:lastModifiedBy>
  <cp:revision>5</cp:revision>
  <cp:lastPrinted>2024-02-22T08:36:00Z</cp:lastPrinted>
  <dcterms:created xsi:type="dcterms:W3CDTF">2024-03-05T14:39:00Z</dcterms:created>
  <dcterms:modified xsi:type="dcterms:W3CDTF">2024-03-08T1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